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90330" w:rsidRPr="00890330" w14:paraId="3FC26F15" w14:textId="77777777" w:rsidTr="00942D5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C7B0E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90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E93E3E5" wp14:editId="5A9A800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8" name="Imagen 23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09B69B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3AF2F27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9033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2B0B2A7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9033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90330" w:rsidRPr="00890330" w14:paraId="3E27E2F6" w14:textId="77777777" w:rsidTr="00942D5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12C5E3C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9033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90330" w:rsidRPr="00890330" w14:paraId="5530D027" w14:textId="77777777" w:rsidTr="00942D5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3AD5EE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B2DC7C7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655FF99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3B766A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>Chirilagua, 31 jul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03A6E36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CA3062D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90330" w:rsidRPr="00890330" w14:paraId="07E34BBA" w14:textId="77777777" w:rsidTr="00942D51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AE3FE9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3D69C05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B2C4581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734FF7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CF7201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755377A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B3E161E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890330" w:rsidRPr="00890330" w14:paraId="7B5439CF" w14:textId="77777777" w:rsidTr="00942D5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DCD558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3F16257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E56877D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EN EL PUESTO DE ENCARGADO (27 DIAS TRABAJADOS) DE LA PLANTA DE TRATAMIENTO DE AGUAS NEGRAS DE EL CUCO CORRESPONDIENTE DEL 01 AL 31 DE AGOSTO DEL PRESENTE AÑ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987ED5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D468299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50D23E4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426A27E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14:paraId="49348C3F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14:paraId="7FF529DF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</w:tc>
      </w:tr>
      <w:tr w:rsidR="00890330" w:rsidRPr="00890330" w14:paraId="4F0105C9" w14:textId="77777777" w:rsidTr="00942D5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3AA652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A0B75D4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4B3F7EA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3ACB29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6590C72C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7E35D6AC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9033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796FB4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BF49E5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082B99F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217E406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9939D2A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OLARES. -</w:t>
            </w:r>
          </w:p>
        </w:tc>
      </w:tr>
      <w:tr w:rsidR="00890330" w:rsidRPr="00890330" w14:paraId="54A9CC60" w14:textId="77777777" w:rsidTr="00942D5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547CC54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76AA53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9711D14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3754375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90330" w:rsidRPr="00890330" w14:paraId="4C34D3BB" w14:textId="77777777" w:rsidTr="00942D5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11255CC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721B33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8A2DD2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30CB745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09DF8DB7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04C4912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9C1C17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EE956B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FE6F565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A61277E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90330" w:rsidRPr="00890330" w14:paraId="7D891267" w14:textId="77777777" w:rsidTr="00942D5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AB874D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C724AB2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7A87191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419BEE2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903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1ABCE3EF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B80F6CE" w14:textId="77777777" w:rsidR="00890330" w:rsidRPr="00890330" w:rsidRDefault="00890330" w:rsidP="00890330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8903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903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9033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9033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BAEE959" w14:textId="77777777" w:rsidR="002A0A91" w:rsidRPr="00890330" w:rsidRDefault="002A0A91" w:rsidP="00890330"/>
    <w:sectPr w:rsidR="002A0A91" w:rsidRPr="0089033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D429" w14:textId="77777777" w:rsidR="00A25FF1" w:rsidRDefault="00A25FF1" w:rsidP="00037EFB">
      <w:pPr>
        <w:spacing w:after="0" w:line="240" w:lineRule="auto"/>
      </w:pPr>
      <w:r>
        <w:separator/>
      </w:r>
    </w:p>
  </w:endnote>
  <w:endnote w:type="continuationSeparator" w:id="0">
    <w:p w14:paraId="3F5C1774" w14:textId="77777777" w:rsidR="00A25FF1" w:rsidRDefault="00A25FF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C3BC" w14:textId="77777777" w:rsidR="00A25FF1" w:rsidRDefault="00A25FF1" w:rsidP="00037EFB">
      <w:pPr>
        <w:spacing w:after="0" w:line="240" w:lineRule="auto"/>
      </w:pPr>
      <w:r>
        <w:separator/>
      </w:r>
    </w:p>
  </w:footnote>
  <w:footnote w:type="continuationSeparator" w:id="0">
    <w:p w14:paraId="5A07C98E" w14:textId="77777777" w:rsidR="00A25FF1" w:rsidRDefault="00A25FF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F1403"/>
    <w:rsid w:val="003F57DD"/>
    <w:rsid w:val="00484CF2"/>
    <w:rsid w:val="004A4055"/>
    <w:rsid w:val="004C0B55"/>
    <w:rsid w:val="004D5834"/>
    <w:rsid w:val="004D765D"/>
    <w:rsid w:val="00526254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7E592D"/>
    <w:rsid w:val="00890330"/>
    <w:rsid w:val="008B36E0"/>
    <w:rsid w:val="00924232"/>
    <w:rsid w:val="00955350"/>
    <w:rsid w:val="00A12E72"/>
    <w:rsid w:val="00A25FF1"/>
    <w:rsid w:val="00A956E5"/>
    <w:rsid w:val="00BE0B0A"/>
    <w:rsid w:val="00BF6815"/>
    <w:rsid w:val="00C27451"/>
    <w:rsid w:val="00D275ED"/>
    <w:rsid w:val="00F27A2A"/>
    <w:rsid w:val="00F80D8A"/>
    <w:rsid w:val="00F93123"/>
    <w:rsid w:val="00F97DDA"/>
    <w:rsid w:val="00F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2:00Z</dcterms:created>
  <dcterms:modified xsi:type="dcterms:W3CDTF">2021-04-12T15:02:00Z</dcterms:modified>
</cp:coreProperties>
</file>